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6"/>
        <w:gridCol w:w="496"/>
        <w:gridCol w:w="1911"/>
        <w:gridCol w:w="2303"/>
        <w:gridCol w:w="5339"/>
        <w:gridCol w:w="27"/>
      </w:tblGrid>
      <w:tr w:rsidR="00144CEB" w:rsidRPr="00DD24FD" w14:paraId="2C4DDFC2" w14:textId="77777777" w:rsidTr="00DD24FD">
        <w:trPr>
          <w:trHeight w:val="277"/>
        </w:trPr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B3870A" w14:textId="6D7A0615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484D16" wp14:editId="59C22FC4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5070FD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80B522E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55C985C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41C83D4B" w14:textId="77777777" w:rsidTr="00DD58BA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6" w:type="dxa"/>
          <w:wAfter w:w="27" w:type="dxa"/>
        </w:trPr>
        <w:tc>
          <w:tcPr>
            <w:tcW w:w="2380" w:type="dxa"/>
            <w:gridSpan w:val="2"/>
          </w:tcPr>
          <w:p w14:paraId="428DE341" w14:textId="77777777" w:rsidR="006C383A" w:rsidRPr="00697EB1" w:rsidRDefault="006C383A" w:rsidP="00DD58BA"/>
        </w:tc>
        <w:tc>
          <w:tcPr>
            <w:tcW w:w="2324" w:type="dxa"/>
          </w:tcPr>
          <w:p w14:paraId="5853FCEB" w14:textId="77777777" w:rsidR="006C383A" w:rsidRPr="00697EB1" w:rsidRDefault="006C383A" w:rsidP="00DD58BA"/>
        </w:tc>
        <w:tc>
          <w:tcPr>
            <w:tcW w:w="5375" w:type="dxa"/>
          </w:tcPr>
          <w:p w14:paraId="291AA814" w14:textId="77777777" w:rsidR="006C383A" w:rsidRDefault="006C383A" w:rsidP="00DD58BA">
            <w:pPr>
              <w:rPr>
                <w:sz w:val="28"/>
                <w:szCs w:val="28"/>
              </w:rPr>
            </w:pPr>
          </w:p>
          <w:p w14:paraId="7EAEBF89" w14:textId="77777777" w:rsidR="006C383A" w:rsidRPr="001752D1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к аттестату аккредитации</w:t>
            </w:r>
          </w:p>
          <w:p w14:paraId="10F6D46C" w14:textId="6A31D5A8" w:rsidR="006C383A" w:rsidRPr="007438A1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proofErr w:type="gramStart"/>
            <w:r>
              <w:rPr>
                <w:sz w:val="28"/>
                <w:szCs w:val="28"/>
              </w:rPr>
              <w:t>2.</w:t>
            </w:r>
            <w:r w:rsidR="00D70B7C">
              <w:rPr>
                <w:sz w:val="28"/>
                <w:szCs w:val="28"/>
              </w:rPr>
              <w:t>_</w:t>
            </w:r>
            <w:proofErr w:type="gramEnd"/>
            <w:r w:rsidR="00D70B7C">
              <w:rPr>
                <w:sz w:val="28"/>
                <w:szCs w:val="28"/>
              </w:rPr>
              <w:t>_____</w:t>
            </w:r>
          </w:p>
          <w:p w14:paraId="683FEB34" w14:textId="56BB90E5" w:rsidR="006C383A" w:rsidRDefault="006C383A" w:rsidP="00DD58BA">
            <w:pPr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 w:rsidR="00E57EE0">
              <w:rPr>
                <w:kern w:val="28"/>
                <w:sz w:val="28"/>
                <w:szCs w:val="28"/>
              </w:rPr>
              <w:t>01.07</w:t>
            </w:r>
            <w:r w:rsidR="00D70B7C">
              <w:rPr>
                <w:kern w:val="28"/>
                <w:sz w:val="28"/>
                <w:szCs w:val="28"/>
              </w:rPr>
              <w:t>.2022</w:t>
            </w:r>
          </w:p>
          <w:p w14:paraId="772F1E07" w14:textId="77777777" w:rsidR="006C383A" w:rsidRPr="00F00A00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659FE136" w14:textId="49BC6D78" w:rsidR="006C383A" w:rsidRDefault="006C383A" w:rsidP="00DD58BA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5C5A2A">
              <w:rPr>
                <w:sz w:val="28"/>
                <w:szCs w:val="28"/>
              </w:rPr>
              <w:t>2</w:t>
            </w:r>
            <w:r w:rsidR="002E54AB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418FB965" w14:textId="34C8F6E6" w:rsidR="006C383A" w:rsidRPr="00255D5B" w:rsidRDefault="00833385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696D">
              <w:rPr>
                <w:sz w:val="28"/>
                <w:szCs w:val="28"/>
              </w:rPr>
              <w:t>едакция 0</w:t>
            </w:r>
            <w:r w:rsidR="008F77B5">
              <w:rPr>
                <w:sz w:val="28"/>
                <w:szCs w:val="28"/>
              </w:rPr>
              <w:t>1</w:t>
            </w:r>
          </w:p>
        </w:tc>
      </w:tr>
    </w:tbl>
    <w:p w14:paraId="39E44BC6" w14:textId="77777777" w:rsidR="006C383A" w:rsidRDefault="006C383A" w:rsidP="006C383A">
      <w:pPr>
        <w:jc w:val="center"/>
        <w:rPr>
          <w:b/>
        </w:rPr>
      </w:pPr>
    </w:p>
    <w:p w14:paraId="063BC97E" w14:textId="1C974E7C" w:rsidR="006C383A" w:rsidRPr="00060B9E" w:rsidRDefault="000C46DC" w:rsidP="000C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A3B78">
        <w:rPr>
          <w:b/>
          <w:sz w:val="28"/>
          <w:szCs w:val="28"/>
        </w:rPr>
        <w:t>Ь</w:t>
      </w:r>
      <w:r w:rsidR="006C383A">
        <w:rPr>
          <w:b/>
          <w:sz w:val="28"/>
          <w:szCs w:val="28"/>
        </w:rPr>
        <w:t xml:space="preserve"> АККРЕДИТАЦИИ</w:t>
      </w:r>
      <w:r w:rsidR="006C383A" w:rsidRPr="00060B9E">
        <w:rPr>
          <w:b/>
          <w:sz w:val="28"/>
          <w:szCs w:val="28"/>
        </w:rPr>
        <w:t xml:space="preserve"> </w:t>
      </w:r>
      <w:r w:rsidR="006C383A" w:rsidRPr="00060B9E">
        <w:rPr>
          <w:sz w:val="28"/>
          <w:szCs w:val="28"/>
        </w:rPr>
        <w:t xml:space="preserve">от </w:t>
      </w:r>
      <w:r w:rsidR="00E57EE0">
        <w:rPr>
          <w:sz w:val="28"/>
          <w:szCs w:val="28"/>
        </w:rPr>
        <w:t>01</w:t>
      </w:r>
      <w:r w:rsidR="006C383A" w:rsidRPr="000C696D">
        <w:rPr>
          <w:sz w:val="28"/>
          <w:szCs w:val="28"/>
        </w:rPr>
        <w:t xml:space="preserve"> </w:t>
      </w:r>
      <w:r w:rsidR="005C5A2A">
        <w:rPr>
          <w:sz w:val="28"/>
          <w:szCs w:val="28"/>
        </w:rPr>
        <w:t>ию</w:t>
      </w:r>
      <w:r w:rsidR="00E57EE0">
        <w:rPr>
          <w:sz w:val="28"/>
          <w:szCs w:val="28"/>
        </w:rPr>
        <w:t>л</w:t>
      </w:r>
      <w:r w:rsidR="005C5A2A">
        <w:rPr>
          <w:sz w:val="28"/>
          <w:szCs w:val="28"/>
        </w:rPr>
        <w:t>я</w:t>
      </w:r>
      <w:r w:rsidR="00F332A2">
        <w:rPr>
          <w:sz w:val="28"/>
          <w:szCs w:val="28"/>
        </w:rPr>
        <w:t xml:space="preserve"> 202</w:t>
      </w:r>
      <w:r w:rsidR="000A3B78">
        <w:rPr>
          <w:sz w:val="28"/>
          <w:szCs w:val="28"/>
        </w:rPr>
        <w:t>2</w:t>
      </w:r>
      <w:r w:rsidR="006C383A" w:rsidRPr="000C696D">
        <w:rPr>
          <w:sz w:val="28"/>
          <w:szCs w:val="28"/>
        </w:rPr>
        <w:t xml:space="preserve"> года</w:t>
      </w:r>
    </w:p>
    <w:p w14:paraId="26568BAA" w14:textId="3393E224" w:rsidR="006C383A" w:rsidRPr="00E035B4" w:rsidRDefault="00D70B7C" w:rsidP="006C383A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аборатории</w:t>
      </w:r>
    </w:p>
    <w:p w14:paraId="580036C7" w14:textId="3CF9A912" w:rsidR="006C383A" w:rsidRPr="00C37149" w:rsidRDefault="00FB6A6C" w:rsidP="00C37149">
      <w:pPr>
        <w:adjustRightInd w:val="0"/>
        <w:jc w:val="center"/>
        <w:rPr>
          <w:sz w:val="28"/>
          <w:szCs w:val="28"/>
          <w:lang w:val="ru-BY"/>
        </w:rPr>
      </w:pPr>
      <w:r>
        <w:rPr>
          <w:sz w:val="28"/>
          <w:szCs w:val="28"/>
        </w:rPr>
        <w:t xml:space="preserve">общества с </w:t>
      </w:r>
      <w:r w:rsidR="00D70B7C">
        <w:rPr>
          <w:sz w:val="28"/>
          <w:szCs w:val="28"/>
        </w:rPr>
        <w:t>ограниченной ответственностью «</w:t>
      </w:r>
      <w:proofErr w:type="spellStart"/>
      <w:r w:rsidR="00E57EE0">
        <w:rPr>
          <w:sz w:val="28"/>
          <w:szCs w:val="28"/>
        </w:rPr>
        <w:t>Спецкомплекссервис</w:t>
      </w:r>
      <w:proofErr w:type="spellEnd"/>
      <w:r w:rsidR="00D70B7C">
        <w:rPr>
          <w:sz w:val="28"/>
          <w:szCs w:val="28"/>
        </w:rPr>
        <w:t>»</w:t>
      </w:r>
    </w:p>
    <w:p w14:paraId="1B42427E" w14:textId="2FA76DC8" w:rsidR="00144CEB" w:rsidRDefault="00144CEB" w:rsidP="00E40580"/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7"/>
        <w:gridCol w:w="1841"/>
        <w:gridCol w:w="994"/>
        <w:gridCol w:w="2693"/>
        <w:gridCol w:w="2129"/>
        <w:gridCol w:w="1986"/>
      </w:tblGrid>
      <w:tr w:rsidR="00D120DE" w:rsidRPr="00B20F86" w14:paraId="2BFA56BA" w14:textId="77777777" w:rsidTr="00733761"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847A6" w14:textId="77777777" w:rsidR="00D120DE" w:rsidRPr="00C55580" w:rsidRDefault="00D120DE" w:rsidP="00D120DE">
            <w:pPr>
              <w:pStyle w:val="af4"/>
              <w:jc w:val="center"/>
            </w:pPr>
            <w:bookmarkStart w:id="0" w:name="_Hlk100908174"/>
            <w:r w:rsidRPr="00C55580">
              <w:t>№ п/п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1733C" w14:textId="77777777" w:rsidR="00D120DE" w:rsidRPr="00C55580" w:rsidRDefault="00D120DE" w:rsidP="00D120DE">
            <w:pPr>
              <w:pStyle w:val="af4"/>
              <w:jc w:val="center"/>
            </w:pPr>
            <w:proofErr w:type="spellStart"/>
            <w:r w:rsidRPr="00C55580">
              <w:t>Наименование</w:t>
            </w:r>
            <w:proofErr w:type="spellEnd"/>
            <w:r w:rsidRPr="00C55580">
              <w:t xml:space="preserve"> </w:t>
            </w:r>
            <w:proofErr w:type="spellStart"/>
            <w:r w:rsidRPr="00C55580">
              <w:t>объекта</w:t>
            </w:r>
            <w:proofErr w:type="spellEnd"/>
          </w:p>
          <w:p w14:paraId="16BEAD06" w14:textId="77777777" w:rsidR="00D120DE" w:rsidRPr="00C55580" w:rsidRDefault="00D120DE" w:rsidP="00D120DE">
            <w:pPr>
              <w:pStyle w:val="af4"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08C22" w14:textId="77777777" w:rsidR="00D120DE" w:rsidRPr="00C55580" w:rsidRDefault="00D120DE" w:rsidP="00D120DE">
            <w:pPr>
              <w:pStyle w:val="af4"/>
              <w:jc w:val="center"/>
            </w:pPr>
            <w:proofErr w:type="spellStart"/>
            <w:r w:rsidRPr="00C55580">
              <w:t>Код</w:t>
            </w:r>
            <w:proofErr w:type="spellEnd"/>
          </w:p>
          <w:p w14:paraId="2C0CBCBC" w14:textId="77777777" w:rsidR="00D120DE" w:rsidRPr="00C55580" w:rsidRDefault="00D120DE" w:rsidP="00D120DE">
            <w:pPr>
              <w:pStyle w:val="af4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13D9A" w14:textId="77777777" w:rsidR="00D120DE" w:rsidRPr="00C55580" w:rsidRDefault="00D120DE" w:rsidP="00D120DE">
            <w:pPr>
              <w:pStyle w:val="af4"/>
              <w:jc w:val="center"/>
            </w:pPr>
            <w:proofErr w:type="spellStart"/>
            <w:r w:rsidRPr="00C55580">
              <w:t>Наименование</w:t>
            </w:r>
            <w:proofErr w:type="spellEnd"/>
            <w:r w:rsidRPr="00C55580">
              <w:t xml:space="preserve"> </w:t>
            </w:r>
            <w:proofErr w:type="spellStart"/>
            <w:r w:rsidRPr="00C55580">
              <w:t>характеристики</w:t>
            </w:r>
            <w:proofErr w:type="spellEnd"/>
            <w:r w:rsidRPr="00C55580">
              <w:t xml:space="preserve"> (</w:t>
            </w:r>
            <w:proofErr w:type="spellStart"/>
            <w:r w:rsidRPr="00C55580">
              <w:t>показатель</w:t>
            </w:r>
            <w:proofErr w:type="spellEnd"/>
            <w:r w:rsidRPr="00C55580">
              <w:t xml:space="preserve">, </w:t>
            </w:r>
            <w:proofErr w:type="spellStart"/>
            <w:r w:rsidRPr="00C55580">
              <w:t>параметры</w:t>
            </w:r>
            <w:proofErr w:type="spellEnd"/>
            <w:r w:rsidRPr="00C55580">
              <w:t>)</w:t>
            </w:r>
          </w:p>
        </w:tc>
        <w:tc>
          <w:tcPr>
            <w:tcW w:w="21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53DD2" w14:textId="77777777" w:rsidR="00D120DE" w:rsidRPr="00C55580" w:rsidRDefault="00D120DE" w:rsidP="00D120DE">
            <w:pPr>
              <w:pStyle w:val="af4"/>
              <w:jc w:val="center"/>
              <w:rPr>
                <w:lang w:val="ru-RU"/>
              </w:rPr>
            </w:pPr>
            <w:r w:rsidRPr="00C55580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18B4F" w14:textId="77777777" w:rsidR="00D120DE" w:rsidRPr="009C3C92" w:rsidRDefault="00D120DE" w:rsidP="00D120DE">
            <w:pPr>
              <w:pStyle w:val="af4"/>
              <w:jc w:val="center"/>
              <w:rPr>
                <w:lang w:val="ru-RU"/>
              </w:rPr>
            </w:pPr>
            <w:r w:rsidRPr="009C3C92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bookmarkEnd w:id="0"/>
      <w:tr w:rsidR="00144CEB" w:rsidRPr="00DD24FD" w14:paraId="2657D404" w14:textId="77777777" w:rsidTr="00733761"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FF01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8B14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13D35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35E3E8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4</w:t>
            </w:r>
          </w:p>
        </w:tc>
        <w:tc>
          <w:tcPr>
            <w:tcW w:w="21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52A53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5</w:t>
            </w:r>
          </w:p>
        </w:tc>
        <w:tc>
          <w:tcPr>
            <w:tcW w:w="1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E5937B" w14:textId="77777777" w:rsidR="00144CEB" w:rsidRPr="00E35314" w:rsidRDefault="00144CEB" w:rsidP="0044216B">
            <w:pPr>
              <w:pStyle w:val="af4"/>
              <w:jc w:val="center"/>
              <w:rPr>
                <w:sz w:val="20"/>
                <w:szCs w:val="20"/>
              </w:rPr>
            </w:pPr>
            <w:r w:rsidRPr="00E35314">
              <w:rPr>
                <w:sz w:val="20"/>
                <w:szCs w:val="20"/>
              </w:rPr>
              <w:t>6</w:t>
            </w:r>
          </w:p>
        </w:tc>
      </w:tr>
      <w:tr w:rsidR="00432A13" w:rsidRPr="00DD24FD" w14:paraId="7A3BE59E" w14:textId="77777777" w:rsidTr="00733761"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0D53" w14:textId="243B6055" w:rsidR="00432A13" w:rsidRPr="005C5A2A" w:rsidRDefault="00D70B7C" w:rsidP="00F21324">
            <w:pPr>
              <w:pStyle w:val="af4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пр. </w:t>
            </w:r>
            <w:r w:rsidR="00E57EE0">
              <w:rPr>
                <w:b/>
                <w:lang w:val="ru-RU"/>
              </w:rPr>
              <w:t xml:space="preserve">Пономаренко, д. 35А, офис 311, </w:t>
            </w:r>
            <w:r w:rsidR="00733761">
              <w:rPr>
                <w:b/>
                <w:lang w:val="ru-RU"/>
              </w:rPr>
              <w:t xml:space="preserve">220015, </w:t>
            </w:r>
            <w:r w:rsidR="00E57EE0">
              <w:rPr>
                <w:b/>
                <w:lang w:val="ru-RU"/>
              </w:rPr>
              <w:t>г. Минск</w:t>
            </w:r>
          </w:p>
        </w:tc>
      </w:tr>
      <w:tr w:rsidR="00733761" w:rsidRPr="00764219" w14:paraId="053D8BB3" w14:textId="77777777" w:rsidTr="0073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7" w:type="dxa"/>
            <w:shd w:val="clear" w:color="auto" w:fill="auto"/>
          </w:tcPr>
          <w:p w14:paraId="4C735C10" w14:textId="77777777" w:rsidR="00733761" w:rsidRPr="00733761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.1***</w:t>
            </w:r>
          </w:p>
        </w:tc>
        <w:tc>
          <w:tcPr>
            <w:tcW w:w="1841" w:type="dxa"/>
          </w:tcPr>
          <w:p w14:paraId="009FC249" w14:textId="77777777" w:rsidR="00733761" w:rsidRPr="00733761" w:rsidRDefault="00733761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Здания и сооружения (системы вентиляции и кондиционирования воздуха с принудительным побуждением воздушного потока)</w:t>
            </w:r>
          </w:p>
        </w:tc>
        <w:tc>
          <w:tcPr>
            <w:tcW w:w="994" w:type="dxa"/>
          </w:tcPr>
          <w:p w14:paraId="04018725" w14:textId="77777777" w:rsid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00.13/</w:t>
            </w:r>
          </w:p>
          <w:p w14:paraId="209688FB" w14:textId="0E4B90E0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3.000</w:t>
            </w:r>
          </w:p>
        </w:tc>
        <w:tc>
          <w:tcPr>
            <w:tcW w:w="2693" w:type="dxa"/>
          </w:tcPr>
          <w:p w14:paraId="4A11B699" w14:textId="77777777" w:rsidR="00733761" w:rsidRPr="00733761" w:rsidRDefault="00733761" w:rsidP="00733761">
            <w:pPr>
              <w:ind w:right="-28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Аэродинамические характеристики воздушного потока:</w:t>
            </w:r>
          </w:p>
          <w:p w14:paraId="2496F0A0" w14:textId="77777777" w:rsidR="00733761" w:rsidRPr="00733761" w:rsidRDefault="00733761" w:rsidP="00733761">
            <w:pPr>
              <w:ind w:right="-28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 xml:space="preserve">- скорость; </w:t>
            </w:r>
          </w:p>
          <w:p w14:paraId="4D99EE9C" w14:textId="77777777" w:rsidR="00733761" w:rsidRPr="00733761" w:rsidRDefault="00733761" w:rsidP="00733761">
            <w:pPr>
              <w:ind w:right="-28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 xml:space="preserve">- давление; </w:t>
            </w:r>
          </w:p>
          <w:p w14:paraId="2563B143" w14:textId="77777777" w:rsidR="00733761" w:rsidRPr="00733761" w:rsidRDefault="00733761" w:rsidP="00733761">
            <w:pPr>
              <w:ind w:right="-28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- расход</w:t>
            </w:r>
          </w:p>
        </w:tc>
        <w:tc>
          <w:tcPr>
            <w:tcW w:w="2129" w:type="dxa"/>
          </w:tcPr>
          <w:p w14:paraId="7C9421F7" w14:textId="77777777" w:rsidR="00733761" w:rsidRPr="00733761" w:rsidRDefault="00733761" w:rsidP="00733761">
            <w:pPr>
              <w:ind w:right="49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СН 4.02.03-2019</w:t>
            </w:r>
          </w:p>
          <w:p w14:paraId="59E7FDA2" w14:textId="77777777" w:rsidR="00733761" w:rsidRPr="00733761" w:rsidRDefault="00733761" w:rsidP="00733761">
            <w:pPr>
              <w:ind w:right="49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33FA2843" w14:textId="77777777" w:rsidR="00733761" w:rsidRPr="00733761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EE76836" w14:textId="77777777" w:rsidR="00733761" w:rsidRPr="00733761" w:rsidRDefault="00733761" w:rsidP="00733761">
            <w:pPr>
              <w:ind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 xml:space="preserve"> ГОСТ 12.3.018-79</w:t>
            </w:r>
          </w:p>
          <w:p w14:paraId="2E95993D" w14:textId="77777777" w:rsidR="00733761" w:rsidRPr="00733761" w:rsidRDefault="00733761" w:rsidP="00733761">
            <w:pPr>
              <w:ind w:left="114" w:right="-57"/>
              <w:rPr>
                <w:sz w:val="22"/>
                <w:szCs w:val="22"/>
              </w:rPr>
            </w:pPr>
          </w:p>
          <w:p w14:paraId="3C2486C9" w14:textId="77777777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</w:p>
          <w:p w14:paraId="6053ADC0" w14:textId="77777777" w:rsidR="00733761" w:rsidRPr="00733761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33761" w:rsidRPr="00764219" w14:paraId="23EC699C" w14:textId="77777777" w:rsidTr="0073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47" w:type="dxa"/>
            <w:shd w:val="clear" w:color="auto" w:fill="auto"/>
          </w:tcPr>
          <w:p w14:paraId="2525098D" w14:textId="77777777" w:rsidR="00733761" w:rsidRPr="00733761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.1***</w:t>
            </w:r>
          </w:p>
        </w:tc>
        <w:tc>
          <w:tcPr>
            <w:tcW w:w="1841" w:type="dxa"/>
            <w:vMerge w:val="restart"/>
          </w:tcPr>
          <w:p w14:paraId="18EC308E" w14:textId="77777777" w:rsidR="00733761" w:rsidRPr="00733761" w:rsidRDefault="00733761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Здания и сооружения (системы противодымной защиты зданий и сооружений)</w:t>
            </w:r>
          </w:p>
        </w:tc>
        <w:tc>
          <w:tcPr>
            <w:tcW w:w="994" w:type="dxa"/>
          </w:tcPr>
          <w:p w14:paraId="118886A0" w14:textId="77777777" w:rsid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00.13/</w:t>
            </w:r>
          </w:p>
          <w:p w14:paraId="439F0A12" w14:textId="146F6BD5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3.000</w:t>
            </w:r>
          </w:p>
        </w:tc>
        <w:tc>
          <w:tcPr>
            <w:tcW w:w="2693" w:type="dxa"/>
          </w:tcPr>
          <w:p w14:paraId="475221F1" w14:textId="77777777" w:rsidR="00733761" w:rsidRPr="00733761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Расход воздуха, удаляемого через дымовые клапаны непосредственно из помещений, коридоров (холлов) на путях эвакуации</w:t>
            </w:r>
          </w:p>
        </w:tc>
        <w:tc>
          <w:tcPr>
            <w:tcW w:w="2129" w:type="dxa"/>
            <w:vMerge w:val="restart"/>
          </w:tcPr>
          <w:p w14:paraId="34ECE661" w14:textId="77777777" w:rsidR="00733761" w:rsidRPr="00733761" w:rsidRDefault="00733761" w:rsidP="00733761">
            <w:pPr>
              <w:ind w:right="49"/>
              <w:rPr>
                <w:color w:val="FF0000"/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НПБ 23-2010</w:t>
            </w:r>
          </w:p>
          <w:p w14:paraId="7F4EEA2E" w14:textId="77777777" w:rsidR="00733761" w:rsidRPr="00733761" w:rsidRDefault="00733761" w:rsidP="00733761">
            <w:pPr>
              <w:ind w:right="49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СН 2.02.07-2020</w:t>
            </w:r>
          </w:p>
          <w:p w14:paraId="117AE9D7" w14:textId="77777777" w:rsidR="00733761" w:rsidRPr="00733761" w:rsidRDefault="00733761" w:rsidP="00733761">
            <w:pPr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6" w:type="dxa"/>
            <w:vMerge w:val="restart"/>
            <w:tcBorders>
              <w:bottom w:val="nil"/>
            </w:tcBorders>
          </w:tcPr>
          <w:p w14:paraId="33698BC9" w14:textId="77777777" w:rsidR="00733761" w:rsidRPr="00733761" w:rsidRDefault="00733761" w:rsidP="00733761">
            <w:pPr>
              <w:ind w:right="-28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НПБ 23-2010 (раздел 4)</w:t>
            </w:r>
          </w:p>
          <w:p w14:paraId="73247E13" w14:textId="77777777" w:rsidR="00733761" w:rsidRPr="00733761" w:rsidRDefault="00733761" w:rsidP="00733761">
            <w:pPr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ГОСТ 12.3.018-79</w:t>
            </w:r>
          </w:p>
          <w:p w14:paraId="5A0599DC" w14:textId="77777777" w:rsidR="00733761" w:rsidRPr="00733761" w:rsidRDefault="00733761" w:rsidP="00733761">
            <w:pPr>
              <w:rPr>
                <w:sz w:val="22"/>
                <w:szCs w:val="22"/>
              </w:rPr>
            </w:pPr>
          </w:p>
        </w:tc>
      </w:tr>
      <w:tr w:rsidR="00733761" w:rsidRPr="00764219" w14:paraId="7E42B81D" w14:textId="77777777" w:rsidTr="0073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47" w:type="dxa"/>
            <w:shd w:val="clear" w:color="auto" w:fill="auto"/>
          </w:tcPr>
          <w:p w14:paraId="3F9C5399" w14:textId="77777777" w:rsidR="00733761" w:rsidRPr="00733761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.2***</w:t>
            </w:r>
          </w:p>
        </w:tc>
        <w:tc>
          <w:tcPr>
            <w:tcW w:w="1841" w:type="dxa"/>
            <w:vMerge/>
            <w:shd w:val="clear" w:color="auto" w:fill="auto"/>
          </w:tcPr>
          <w:p w14:paraId="6B3FEAD2" w14:textId="77777777" w:rsidR="00733761" w:rsidRPr="00733761" w:rsidRDefault="00733761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14:paraId="5DF27E98" w14:textId="77777777" w:rsid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00.13/</w:t>
            </w:r>
          </w:p>
          <w:p w14:paraId="0F6CA112" w14:textId="11BEC0AE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3.000</w:t>
            </w:r>
          </w:p>
        </w:tc>
        <w:tc>
          <w:tcPr>
            <w:tcW w:w="2693" w:type="dxa"/>
          </w:tcPr>
          <w:p w14:paraId="556BF9B8" w14:textId="77777777" w:rsidR="00733761" w:rsidRPr="00733761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Избыточное давление в шахтах лифтов, в лестничных клетках, в тамбур-шлюзах</w:t>
            </w:r>
          </w:p>
        </w:tc>
        <w:tc>
          <w:tcPr>
            <w:tcW w:w="2129" w:type="dxa"/>
            <w:vMerge/>
          </w:tcPr>
          <w:p w14:paraId="2A57DAF1" w14:textId="77777777" w:rsidR="00733761" w:rsidRPr="00733761" w:rsidRDefault="00733761" w:rsidP="00733761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14:paraId="077713E4" w14:textId="77777777" w:rsidR="00733761" w:rsidRPr="00733761" w:rsidRDefault="00733761" w:rsidP="00733761">
            <w:pPr>
              <w:rPr>
                <w:sz w:val="22"/>
                <w:szCs w:val="22"/>
              </w:rPr>
            </w:pPr>
          </w:p>
        </w:tc>
      </w:tr>
      <w:tr w:rsidR="00733761" w:rsidRPr="00764219" w14:paraId="71F32AA7" w14:textId="77777777" w:rsidTr="0073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47" w:type="dxa"/>
            <w:shd w:val="clear" w:color="auto" w:fill="auto"/>
          </w:tcPr>
          <w:p w14:paraId="609E29C4" w14:textId="77777777" w:rsidR="00733761" w:rsidRPr="00733761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.3***</w:t>
            </w:r>
          </w:p>
        </w:tc>
        <w:tc>
          <w:tcPr>
            <w:tcW w:w="1841" w:type="dxa"/>
            <w:vMerge/>
            <w:shd w:val="clear" w:color="auto" w:fill="auto"/>
          </w:tcPr>
          <w:p w14:paraId="2EB54083" w14:textId="77777777" w:rsidR="00733761" w:rsidRPr="00733761" w:rsidRDefault="00733761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14:paraId="518C709A" w14:textId="77777777" w:rsid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00.13/</w:t>
            </w:r>
          </w:p>
          <w:p w14:paraId="00F28838" w14:textId="727D7207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3.000</w:t>
            </w:r>
          </w:p>
        </w:tc>
        <w:tc>
          <w:tcPr>
            <w:tcW w:w="2693" w:type="dxa"/>
          </w:tcPr>
          <w:p w14:paraId="73608729" w14:textId="77777777" w:rsidR="00733761" w:rsidRPr="00733761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Расход (скорость движения) воздуха в двери при выходе с этажа (помещения) на пути эвакуации</w:t>
            </w:r>
          </w:p>
        </w:tc>
        <w:tc>
          <w:tcPr>
            <w:tcW w:w="2129" w:type="dxa"/>
            <w:vMerge/>
            <w:shd w:val="clear" w:color="auto" w:fill="auto"/>
          </w:tcPr>
          <w:p w14:paraId="592E2049" w14:textId="77777777" w:rsidR="00733761" w:rsidRPr="00733761" w:rsidRDefault="00733761" w:rsidP="00733761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59998794" w14:textId="77777777" w:rsidR="00733761" w:rsidRPr="00733761" w:rsidRDefault="00733761" w:rsidP="00733761">
            <w:pPr>
              <w:rPr>
                <w:sz w:val="22"/>
                <w:szCs w:val="22"/>
              </w:rPr>
            </w:pPr>
          </w:p>
        </w:tc>
      </w:tr>
      <w:tr w:rsidR="00733761" w:rsidRPr="00764219" w14:paraId="0151D3E8" w14:textId="77777777" w:rsidTr="0073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47" w:type="dxa"/>
            <w:shd w:val="clear" w:color="auto" w:fill="auto"/>
          </w:tcPr>
          <w:p w14:paraId="18B84C78" w14:textId="77777777" w:rsidR="00733761" w:rsidRPr="00733761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.4***</w:t>
            </w:r>
          </w:p>
        </w:tc>
        <w:tc>
          <w:tcPr>
            <w:tcW w:w="1841" w:type="dxa"/>
            <w:vMerge/>
            <w:shd w:val="clear" w:color="auto" w:fill="auto"/>
          </w:tcPr>
          <w:p w14:paraId="715A5E8C" w14:textId="77777777" w:rsidR="00733761" w:rsidRPr="00733761" w:rsidRDefault="00733761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14:paraId="32A01EC1" w14:textId="77777777" w:rsid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00.13/</w:t>
            </w:r>
          </w:p>
          <w:p w14:paraId="5B1753BA" w14:textId="2247AC0C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3.000</w:t>
            </w:r>
          </w:p>
        </w:tc>
        <w:tc>
          <w:tcPr>
            <w:tcW w:w="2693" w:type="dxa"/>
          </w:tcPr>
          <w:p w14:paraId="28F3F76A" w14:textId="77777777" w:rsidR="00733761" w:rsidRPr="00733761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</w:tc>
        <w:tc>
          <w:tcPr>
            <w:tcW w:w="2129" w:type="dxa"/>
            <w:vMerge/>
            <w:shd w:val="clear" w:color="auto" w:fill="auto"/>
          </w:tcPr>
          <w:p w14:paraId="3267661D" w14:textId="77777777" w:rsidR="00733761" w:rsidRPr="00733761" w:rsidRDefault="00733761" w:rsidP="00733761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43C540C0" w14:textId="77777777" w:rsidR="00733761" w:rsidRPr="00733761" w:rsidRDefault="00733761" w:rsidP="00733761">
            <w:pPr>
              <w:rPr>
                <w:sz w:val="22"/>
                <w:szCs w:val="22"/>
              </w:rPr>
            </w:pPr>
          </w:p>
        </w:tc>
      </w:tr>
      <w:tr w:rsidR="00733761" w:rsidRPr="00764219" w14:paraId="445DCA75" w14:textId="77777777" w:rsidTr="0073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3"/>
        </w:trPr>
        <w:tc>
          <w:tcPr>
            <w:tcW w:w="847" w:type="dxa"/>
            <w:shd w:val="clear" w:color="auto" w:fill="auto"/>
          </w:tcPr>
          <w:p w14:paraId="3B3B09B4" w14:textId="77777777" w:rsidR="00733761" w:rsidRPr="00733761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3.1***</w:t>
            </w:r>
          </w:p>
        </w:tc>
        <w:tc>
          <w:tcPr>
            <w:tcW w:w="1841" w:type="dxa"/>
            <w:shd w:val="clear" w:color="auto" w:fill="auto"/>
          </w:tcPr>
          <w:p w14:paraId="62F00E7D" w14:textId="77777777" w:rsidR="00733761" w:rsidRPr="00733761" w:rsidRDefault="00733761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Здания и сооружения (системы вентиляции с естественным побуждением воздушного потока)</w:t>
            </w:r>
          </w:p>
        </w:tc>
        <w:tc>
          <w:tcPr>
            <w:tcW w:w="994" w:type="dxa"/>
          </w:tcPr>
          <w:p w14:paraId="2E68BD62" w14:textId="77777777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00.13/</w:t>
            </w:r>
          </w:p>
          <w:p w14:paraId="033628A1" w14:textId="77777777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3.000</w:t>
            </w:r>
          </w:p>
        </w:tc>
        <w:tc>
          <w:tcPr>
            <w:tcW w:w="2693" w:type="dxa"/>
          </w:tcPr>
          <w:p w14:paraId="4FC15BAA" w14:textId="77777777" w:rsidR="00733761" w:rsidRPr="00733761" w:rsidRDefault="00733761" w:rsidP="00733761">
            <w:pPr>
              <w:ind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- Скорость воздуха в отверстии вентиляционного канала;</w:t>
            </w:r>
          </w:p>
          <w:p w14:paraId="47E664EC" w14:textId="77777777" w:rsidR="00733761" w:rsidRPr="00733761" w:rsidRDefault="00733761" w:rsidP="00733761">
            <w:pPr>
              <w:ind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- количество удаляемого воздуха (расход воздуха) через отверстие вентиляционного канала</w:t>
            </w:r>
          </w:p>
        </w:tc>
        <w:tc>
          <w:tcPr>
            <w:tcW w:w="2129" w:type="dxa"/>
          </w:tcPr>
          <w:p w14:paraId="6CBA8C3F" w14:textId="77777777" w:rsidR="00733761" w:rsidRPr="00733761" w:rsidRDefault="00733761" w:rsidP="00733761">
            <w:pPr>
              <w:ind w:right="49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СН 4.02.03-2019</w:t>
            </w:r>
          </w:p>
          <w:p w14:paraId="4BA336E9" w14:textId="77777777" w:rsidR="00733761" w:rsidRPr="00733761" w:rsidRDefault="00733761" w:rsidP="00733761">
            <w:pPr>
              <w:ind w:right="49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СН 3.02.01-2019</w:t>
            </w:r>
          </w:p>
          <w:p w14:paraId="4F7E6362" w14:textId="77777777" w:rsidR="00733761" w:rsidRPr="00733761" w:rsidRDefault="00733761" w:rsidP="00733761">
            <w:pPr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3EB77F2B" w14:textId="77777777" w:rsidR="00733761" w:rsidRPr="00733761" w:rsidRDefault="00733761" w:rsidP="00733761">
            <w:pPr>
              <w:ind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СТБ 2021-2009 (приложение К)</w:t>
            </w:r>
          </w:p>
          <w:p w14:paraId="209662EC" w14:textId="77777777" w:rsidR="00733761" w:rsidRPr="00733761" w:rsidRDefault="00733761" w:rsidP="00733761">
            <w:pPr>
              <w:ind w:right="-57"/>
              <w:rPr>
                <w:sz w:val="22"/>
                <w:szCs w:val="22"/>
              </w:rPr>
            </w:pPr>
          </w:p>
        </w:tc>
      </w:tr>
    </w:tbl>
    <w:p w14:paraId="709246E4" w14:textId="77777777" w:rsidR="008B382E" w:rsidRDefault="008B382E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841"/>
        <w:gridCol w:w="994"/>
        <w:gridCol w:w="2693"/>
        <w:gridCol w:w="2129"/>
        <w:gridCol w:w="1986"/>
      </w:tblGrid>
      <w:tr w:rsidR="00733761" w:rsidRPr="00764219" w14:paraId="22CA9CEB" w14:textId="77777777" w:rsidTr="008B382E">
        <w:trPr>
          <w:trHeight w:val="70"/>
        </w:trPr>
        <w:tc>
          <w:tcPr>
            <w:tcW w:w="847" w:type="dxa"/>
            <w:shd w:val="clear" w:color="auto" w:fill="auto"/>
          </w:tcPr>
          <w:p w14:paraId="5D2CB25C" w14:textId="77777777" w:rsidR="00733761" w:rsidRPr="00733761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lastRenderedPageBreak/>
              <w:t>3.2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6C354AE" w14:textId="12B2A0C4" w:rsidR="00733761" w:rsidRPr="00733761" w:rsidRDefault="008B382E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Здания и сооружения (системы вентиляции с естественным побуждением воздушного потока)</w:t>
            </w:r>
          </w:p>
        </w:tc>
        <w:tc>
          <w:tcPr>
            <w:tcW w:w="994" w:type="dxa"/>
          </w:tcPr>
          <w:p w14:paraId="5E946835" w14:textId="77777777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00.13/</w:t>
            </w:r>
          </w:p>
          <w:p w14:paraId="7E6EA0A7" w14:textId="77777777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9.061</w:t>
            </w:r>
          </w:p>
        </w:tc>
        <w:tc>
          <w:tcPr>
            <w:tcW w:w="2693" w:type="dxa"/>
          </w:tcPr>
          <w:p w14:paraId="751619FB" w14:textId="77777777" w:rsidR="00733761" w:rsidRPr="00733761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Геометрические размеры отверстия вентиляционного канала и помещения</w:t>
            </w:r>
          </w:p>
        </w:tc>
        <w:tc>
          <w:tcPr>
            <w:tcW w:w="2129" w:type="dxa"/>
            <w:vMerge w:val="restart"/>
          </w:tcPr>
          <w:p w14:paraId="6BEFA100" w14:textId="77777777" w:rsidR="00733761" w:rsidRPr="00733761" w:rsidRDefault="00733761" w:rsidP="00733761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63006FB7" w14:textId="77777777" w:rsidR="00733761" w:rsidRPr="00733761" w:rsidRDefault="00733761" w:rsidP="00733761">
            <w:pPr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МВИ.ГМ.1879-2020 п.10.1, 11.1</w:t>
            </w:r>
          </w:p>
        </w:tc>
      </w:tr>
      <w:tr w:rsidR="00733761" w:rsidRPr="00AE7226" w14:paraId="0DC2572A" w14:textId="77777777" w:rsidTr="008B382E">
        <w:trPr>
          <w:trHeight w:val="70"/>
        </w:trPr>
        <w:tc>
          <w:tcPr>
            <w:tcW w:w="847" w:type="dxa"/>
            <w:shd w:val="clear" w:color="auto" w:fill="auto"/>
          </w:tcPr>
          <w:p w14:paraId="51F2AA41" w14:textId="77777777" w:rsidR="00733761" w:rsidRPr="00733761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3.3***</w:t>
            </w:r>
          </w:p>
        </w:tc>
        <w:tc>
          <w:tcPr>
            <w:tcW w:w="1841" w:type="dxa"/>
            <w:vMerge/>
            <w:shd w:val="clear" w:color="auto" w:fill="auto"/>
          </w:tcPr>
          <w:p w14:paraId="657A5302" w14:textId="77777777" w:rsidR="00733761" w:rsidRPr="00733761" w:rsidRDefault="00733761" w:rsidP="00733761">
            <w:pPr>
              <w:overflowPunct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14:paraId="20CF53F0" w14:textId="77777777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00.13/</w:t>
            </w:r>
          </w:p>
          <w:p w14:paraId="4CD3DA5B" w14:textId="77777777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3.000</w:t>
            </w:r>
          </w:p>
        </w:tc>
        <w:tc>
          <w:tcPr>
            <w:tcW w:w="2693" w:type="dxa"/>
          </w:tcPr>
          <w:p w14:paraId="766CA96D" w14:textId="77777777" w:rsidR="00733761" w:rsidRPr="00733761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Кратность воздухообмена</w:t>
            </w:r>
          </w:p>
        </w:tc>
        <w:tc>
          <w:tcPr>
            <w:tcW w:w="2129" w:type="dxa"/>
            <w:vMerge/>
          </w:tcPr>
          <w:p w14:paraId="41ACA8AB" w14:textId="77777777" w:rsidR="00733761" w:rsidRPr="00733761" w:rsidRDefault="00733761" w:rsidP="00733761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17CF7B85" w14:textId="77777777" w:rsidR="00733761" w:rsidRPr="00733761" w:rsidRDefault="00733761" w:rsidP="00733761">
            <w:pPr>
              <w:ind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СТБ 2021-2009</w:t>
            </w:r>
          </w:p>
        </w:tc>
      </w:tr>
    </w:tbl>
    <w:p w14:paraId="1B6AE95E" w14:textId="77777777" w:rsidR="00ED08AB" w:rsidRPr="0091214E" w:rsidRDefault="00ED08AB" w:rsidP="00E40580">
      <w:pPr>
        <w:rPr>
          <w:sz w:val="24"/>
          <w:szCs w:val="24"/>
        </w:rPr>
      </w:pPr>
    </w:p>
    <w:p w14:paraId="06A57C66" w14:textId="77777777" w:rsidR="0091214E" w:rsidRPr="0091214E" w:rsidRDefault="0091214E" w:rsidP="0091214E">
      <w:pPr>
        <w:pStyle w:val="af4"/>
        <w:rPr>
          <w:b/>
          <w:bCs/>
          <w:sz w:val="20"/>
          <w:szCs w:val="20"/>
          <w:lang w:val="ru-RU"/>
        </w:rPr>
      </w:pPr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15A2089C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0430FAF4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6618118B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4465F676" w14:textId="77777777" w:rsidR="0091214E" w:rsidRPr="00194BBF" w:rsidRDefault="0091214E" w:rsidP="0091214E">
      <w:pPr>
        <w:pStyle w:val="af4"/>
        <w:tabs>
          <w:tab w:val="left" w:pos="-142"/>
        </w:tabs>
        <w:ind w:firstLine="708"/>
        <w:rPr>
          <w:sz w:val="28"/>
          <w:szCs w:val="28"/>
          <w:lang w:val="ru-RU"/>
        </w:rPr>
      </w:pPr>
    </w:p>
    <w:p w14:paraId="16ACD51A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7F77FDD0" w14:textId="77777777" w:rsidR="0091214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39511DAF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77EC85A2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47CF877F" w14:textId="77777777" w:rsidR="0091214E" w:rsidRPr="00F47C1E" w:rsidRDefault="0091214E" w:rsidP="0091214E">
      <w:pPr>
        <w:tabs>
          <w:tab w:val="left" w:pos="6804"/>
        </w:tabs>
        <w:rPr>
          <w:sz w:val="28"/>
          <w:szCs w:val="28"/>
        </w:rPr>
      </w:pPr>
      <w:r w:rsidRPr="00F47C1E">
        <w:rPr>
          <w:sz w:val="28"/>
          <w:szCs w:val="28"/>
        </w:rPr>
        <w:t>предприятия «БГЦА»</w:t>
      </w:r>
      <w:r w:rsidRPr="00F47C1E">
        <w:rPr>
          <w:sz w:val="28"/>
          <w:szCs w:val="28"/>
        </w:rPr>
        <w:tab/>
        <w:t xml:space="preserve">                  </w:t>
      </w:r>
      <w:proofErr w:type="spellStart"/>
      <w:r w:rsidRPr="00F47C1E">
        <w:rPr>
          <w:sz w:val="28"/>
          <w:szCs w:val="28"/>
        </w:rPr>
        <w:t>Е.В.Бережных</w:t>
      </w:r>
      <w:proofErr w:type="spellEnd"/>
    </w:p>
    <w:p w14:paraId="25D58029" w14:textId="423BAE96" w:rsidR="00144CEB" w:rsidRPr="00DF21F8" w:rsidRDefault="00144CEB" w:rsidP="0091214E">
      <w:pPr>
        <w:rPr>
          <w:b/>
          <w:color w:val="auto"/>
          <w:sz w:val="16"/>
          <w:szCs w:val="16"/>
        </w:rPr>
      </w:pPr>
    </w:p>
    <w:sectPr w:rsidR="00144CEB" w:rsidRPr="00DF21F8" w:rsidSect="000C5A7C">
      <w:headerReference w:type="default" r:id="rId9"/>
      <w:footerReference w:type="default" r:id="rId10"/>
      <w:footerReference w:type="first" r:id="rId11"/>
      <w:pgSz w:w="11906" w:h="16838"/>
      <w:pgMar w:top="567" w:right="850" w:bottom="851" w:left="1134" w:header="426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D194" w14:textId="77777777" w:rsidR="00814589" w:rsidRDefault="00814589" w:rsidP="00E40580">
      <w:r>
        <w:separator/>
      </w:r>
    </w:p>
  </w:endnote>
  <w:endnote w:type="continuationSeparator" w:id="0">
    <w:p w14:paraId="7597ABE5" w14:textId="77777777" w:rsidR="00814589" w:rsidRDefault="00814589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7B5" w:rsidRPr="00AE573F" w14:paraId="6D2C1DBF" w14:textId="77777777" w:rsidTr="0058054E">
      <w:tc>
        <w:tcPr>
          <w:tcW w:w="3388" w:type="dxa"/>
          <w:vAlign w:val="center"/>
        </w:tcPr>
        <w:p w14:paraId="40EC6DEB" w14:textId="2320C04A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8BCA2" w14:textId="4941AD22" w:rsidR="008F77B5" w:rsidRPr="00557599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396477372"/>
            <w:placeholder>
              <w:docPart w:val="6AB74C9009B14DBFAB736127D10083B5"/>
            </w:placeholder>
            <w:date w:fullDate="2022-07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113102" w14:textId="45D371A1" w:rsidR="008F77B5" w:rsidRPr="006D02F4" w:rsidRDefault="00733761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7</w:t>
              </w:r>
              <w:r w:rsidR="00FB4BE9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67C04440" w14:textId="6491F690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6073293" w14:textId="79534D7D" w:rsidR="008F77B5" w:rsidRPr="00635874" w:rsidRDefault="008F77B5" w:rsidP="008F77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07E1B40" w14:textId="77777777" w:rsidR="006C7D2D" w:rsidRDefault="006C7D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83"/>
      <w:gridCol w:w="4080"/>
    </w:tblGrid>
    <w:tr w:rsidR="008F77B5" w:rsidRPr="00AE573F" w14:paraId="3F98984D" w14:textId="77777777" w:rsidTr="008F77B5">
      <w:tc>
        <w:tcPr>
          <w:tcW w:w="3416" w:type="dxa"/>
          <w:vAlign w:val="center"/>
        </w:tcPr>
        <w:p w14:paraId="78802B4E" w14:textId="36EB4D70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7EC380" w14:textId="680A462C" w:rsidR="008F77B5" w:rsidRPr="00F97744" w:rsidRDefault="008F77B5" w:rsidP="008F77B5">
          <w:pPr>
            <w:pStyle w:val="24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47319F169A54CB28726A45890A23A9D"/>
            </w:placeholder>
            <w:date w:fullDate="2022-07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3FEDA2" w14:textId="5DF063FD" w:rsidR="008F77B5" w:rsidRPr="006D02F4" w:rsidRDefault="00E57EE0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7</w:t>
              </w:r>
              <w:r w:rsidR="005C5A2A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278B5668" w14:textId="338C43E2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277E9EA3" w14:textId="5A58CF5B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C178794" w14:textId="77777777" w:rsidR="006C7D2D" w:rsidRDefault="006C7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3FA5" w14:textId="77777777" w:rsidR="00814589" w:rsidRDefault="00814589" w:rsidP="00E40580">
      <w:r>
        <w:separator/>
      </w:r>
    </w:p>
  </w:footnote>
  <w:footnote w:type="continuationSeparator" w:id="0">
    <w:p w14:paraId="265D3B87" w14:textId="77777777" w:rsidR="00814589" w:rsidRDefault="00814589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34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4"/>
      <w:gridCol w:w="746"/>
      <w:gridCol w:w="71"/>
      <w:gridCol w:w="1843"/>
      <w:gridCol w:w="992"/>
      <w:gridCol w:w="2693"/>
      <w:gridCol w:w="2127"/>
      <w:gridCol w:w="1968"/>
      <w:gridCol w:w="16"/>
    </w:tblGrid>
    <w:tr w:rsidR="006C7D2D" w:rsidRPr="002840D4" w14:paraId="29474099" w14:textId="77777777" w:rsidTr="00E15EA0">
      <w:trPr>
        <w:gridBefore w:val="1"/>
        <w:gridAfter w:val="1"/>
        <w:wBefore w:w="34" w:type="dxa"/>
        <w:wAfter w:w="16" w:type="dxa"/>
        <w:trHeight w:val="277"/>
      </w:trPr>
      <w:tc>
        <w:tcPr>
          <w:tcW w:w="746" w:type="dxa"/>
          <w:tcBorders>
            <w:bottom w:val="single" w:sz="8" w:space="0" w:color="auto"/>
          </w:tcBorders>
          <w:vAlign w:val="center"/>
        </w:tcPr>
        <w:p w14:paraId="1476704F" w14:textId="56A1F527" w:rsidR="006C7D2D" w:rsidRPr="00E35314" w:rsidRDefault="00C55580" w:rsidP="00DF220E">
          <w:pPr>
            <w:pStyle w:val="af4"/>
            <w:rPr>
              <w:bCs/>
              <w:sz w:val="24"/>
              <w:szCs w:val="24"/>
              <w:lang w:val="ru-RU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46B88E" wp14:editId="1A22DB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4" w:type="dxa"/>
          <w:gridSpan w:val="6"/>
          <w:tcBorders>
            <w:bottom w:val="single" w:sz="8" w:space="0" w:color="auto"/>
          </w:tcBorders>
          <w:vAlign w:val="center"/>
        </w:tcPr>
        <w:p w14:paraId="1EBF3B00" w14:textId="1A08D1DC" w:rsidR="006C7D2D" w:rsidRPr="008F77B5" w:rsidRDefault="006C7D2D" w:rsidP="00E75D7B">
          <w:pPr>
            <w:rPr>
              <w:sz w:val="24"/>
              <w:szCs w:val="24"/>
            </w:rPr>
          </w:pP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 xml:space="preserve">/112 </w:t>
          </w:r>
          <w:proofErr w:type="gramStart"/>
          <w:r w:rsidRPr="008F77B5">
            <w:rPr>
              <w:sz w:val="24"/>
              <w:szCs w:val="24"/>
            </w:rPr>
            <w:t>2.</w:t>
          </w:r>
          <w:r w:rsidR="00D70B7C">
            <w:rPr>
              <w:sz w:val="24"/>
              <w:szCs w:val="24"/>
            </w:rPr>
            <w:t>_</w:t>
          </w:r>
          <w:proofErr w:type="gramEnd"/>
          <w:r w:rsidR="00D70B7C">
            <w:rPr>
              <w:sz w:val="24"/>
              <w:szCs w:val="24"/>
            </w:rPr>
            <w:t>____</w:t>
          </w:r>
        </w:p>
      </w:tc>
    </w:tr>
    <w:tr w:rsidR="00E15EA0" w:rsidRPr="00E35314" w14:paraId="543F1EC4" w14:textId="77777777" w:rsidTr="00E15EA0">
      <w:tblPrEx>
        <w:tblBorders>
          <w:bottom w:val="none" w:sz="0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Ex>
      <w:tc>
        <w:tcPr>
          <w:tcW w:w="851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898F27" w14:textId="77777777" w:rsidR="00E15EA0" w:rsidRPr="00C55580" w:rsidRDefault="00E15EA0" w:rsidP="00E15EA0">
          <w:pPr>
            <w:pStyle w:val="af4"/>
            <w:jc w:val="center"/>
          </w:pPr>
          <w:r w:rsidRPr="00C55580">
            <w:t>1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459AAB" w14:textId="77777777" w:rsidR="00E15EA0" w:rsidRPr="00C55580" w:rsidRDefault="00E15EA0" w:rsidP="00E15EA0">
          <w:pPr>
            <w:pStyle w:val="af4"/>
            <w:jc w:val="center"/>
          </w:pPr>
          <w:r w:rsidRPr="00C55580">
            <w:t>2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484B613F" w14:textId="77777777" w:rsidR="00E15EA0" w:rsidRPr="00C55580" w:rsidRDefault="00E15EA0" w:rsidP="00E15EA0">
          <w:pPr>
            <w:pStyle w:val="af4"/>
            <w:jc w:val="center"/>
          </w:pPr>
          <w:r w:rsidRPr="00C55580">
            <w:t>3</w:t>
          </w:r>
        </w:p>
      </w:tc>
      <w:tc>
        <w:tcPr>
          <w:tcW w:w="26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EDE8089" w14:textId="77777777" w:rsidR="00E15EA0" w:rsidRPr="00C55580" w:rsidRDefault="00E15EA0" w:rsidP="00E15EA0">
          <w:pPr>
            <w:pStyle w:val="af4"/>
            <w:jc w:val="center"/>
          </w:pPr>
          <w:r w:rsidRPr="00C55580">
            <w:t>4</w:t>
          </w:r>
        </w:p>
      </w:tc>
      <w:tc>
        <w:tcPr>
          <w:tcW w:w="212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8F5C8A9" w14:textId="77777777" w:rsidR="00E15EA0" w:rsidRPr="00C55580" w:rsidRDefault="00E15EA0" w:rsidP="00E15EA0">
          <w:pPr>
            <w:pStyle w:val="af4"/>
            <w:jc w:val="center"/>
          </w:pPr>
          <w:r w:rsidRPr="00C55580">
            <w:t>5</w:t>
          </w:r>
        </w:p>
      </w:tc>
      <w:tc>
        <w:tcPr>
          <w:tcW w:w="1984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81FBA68" w14:textId="77777777" w:rsidR="00E15EA0" w:rsidRPr="00E35314" w:rsidRDefault="00E15EA0" w:rsidP="00E15EA0">
          <w:pPr>
            <w:pStyle w:val="af4"/>
            <w:jc w:val="center"/>
            <w:rPr>
              <w:sz w:val="20"/>
              <w:szCs w:val="20"/>
            </w:rPr>
          </w:pPr>
          <w:r w:rsidRPr="00E35314">
            <w:rPr>
              <w:sz w:val="20"/>
              <w:szCs w:val="20"/>
            </w:rPr>
            <w:t>6</w:t>
          </w:r>
        </w:p>
      </w:tc>
    </w:tr>
  </w:tbl>
  <w:p w14:paraId="2D860001" w14:textId="77777777" w:rsidR="006C7D2D" w:rsidRPr="00E15EA0" w:rsidRDefault="006C7D2D" w:rsidP="00A1331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7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62559373">
    <w:abstractNumId w:val="9"/>
  </w:num>
  <w:num w:numId="2" w16cid:durableId="223298879">
    <w:abstractNumId w:val="4"/>
  </w:num>
  <w:num w:numId="3" w16cid:durableId="1423380504">
    <w:abstractNumId w:val="5"/>
  </w:num>
  <w:num w:numId="4" w16cid:durableId="841315087">
    <w:abstractNumId w:val="27"/>
  </w:num>
  <w:num w:numId="5" w16cid:durableId="674847450">
    <w:abstractNumId w:val="20"/>
  </w:num>
  <w:num w:numId="6" w16cid:durableId="489255661">
    <w:abstractNumId w:val="3"/>
  </w:num>
  <w:num w:numId="7" w16cid:durableId="1263417731">
    <w:abstractNumId w:val="16"/>
  </w:num>
  <w:num w:numId="8" w16cid:durableId="712534950">
    <w:abstractNumId w:val="23"/>
  </w:num>
  <w:num w:numId="9" w16cid:durableId="1213493247">
    <w:abstractNumId w:val="26"/>
  </w:num>
  <w:num w:numId="10" w16cid:durableId="449131847">
    <w:abstractNumId w:val="7"/>
  </w:num>
  <w:num w:numId="11" w16cid:durableId="1130976265">
    <w:abstractNumId w:val="21"/>
  </w:num>
  <w:num w:numId="12" w16cid:durableId="1192837104">
    <w:abstractNumId w:val="25"/>
  </w:num>
  <w:num w:numId="13" w16cid:durableId="1261717705">
    <w:abstractNumId w:val="6"/>
  </w:num>
  <w:num w:numId="14" w16cid:durableId="1313095738">
    <w:abstractNumId w:val="0"/>
  </w:num>
  <w:num w:numId="15" w16cid:durableId="450517215">
    <w:abstractNumId w:val="10"/>
  </w:num>
  <w:num w:numId="16" w16cid:durableId="1526365831">
    <w:abstractNumId w:val="13"/>
  </w:num>
  <w:num w:numId="17" w16cid:durableId="2137679916">
    <w:abstractNumId w:val="24"/>
  </w:num>
  <w:num w:numId="18" w16cid:durableId="1339501329">
    <w:abstractNumId w:val="17"/>
  </w:num>
  <w:num w:numId="19" w16cid:durableId="261572154">
    <w:abstractNumId w:val="1"/>
  </w:num>
  <w:num w:numId="20" w16cid:durableId="1404141173">
    <w:abstractNumId w:val="22"/>
  </w:num>
  <w:num w:numId="21" w16cid:durableId="2053651378">
    <w:abstractNumId w:val="14"/>
  </w:num>
  <w:num w:numId="22" w16cid:durableId="1547597920">
    <w:abstractNumId w:val="11"/>
  </w:num>
  <w:num w:numId="23" w16cid:durableId="574970233">
    <w:abstractNumId w:val="2"/>
  </w:num>
  <w:num w:numId="24" w16cid:durableId="321354143">
    <w:abstractNumId w:val="18"/>
  </w:num>
  <w:num w:numId="25" w16cid:durableId="1107502343">
    <w:abstractNumId w:val="15"/>
  </w:num>
  <w:num w:numId="26" w16cid:durableId="515921401">
    <w:abstractNumId w:val="19"/>
  </w:num>
  <w:num w:numId="27" w16cid:durableId="1235774544">
    <w:abstractNumId w:val="12"/>
  </w:num>
  <w:num w:numId="28" w16cid:durableId="1714843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2D7"/>
    <w:rsid w:val="00002F14"/>
    <w:rsid w:val="00004E6B"/>
    <w:rsid w:val="00006AFA"/>
    <w:rsid w:val="000132D8"/>
    <w:rsid w:val="000135E2"/>
    <w:rsid w:val="00023B0A"/>
    <w:rsid w:val="00030935"/>
    <w:rsid w:val="00031632"/>
    <w:rsid w:val="00033A4F"/>
    <w:rsid w:val="0005257C"/>
    <w:rsid w:val="00054D18"/>
    <w:rsid w:val="00056837"/>
    <w:rsid w:val="00063298"/>
    <w:rsid w:val="00064D95"/>
    <w:rsid w:val="00067603"/>
    <w:rsid w:val="00071F8A"/>
    <w:rsid w:val="000754B5"/>
    <w:rsid w:val="00077AA9"/>
    <w:rsid w:val="000A3B78"/>
    <w:rsid w:val="000A3EFE"/>
    <w:rsid w:val="000A4BFE"/>
    <w:rsid w:val="000A6EA3"/>
    <w:rsid w:val="000B0960"/>
    <w:rsid w:val="000B1D95"/>
    <w:rsid w:val="000C0C5A"/>
    <w:rsid w:val="000C46DC"/>
    <w:rsid w:val="000C5A7C"/>
    <w:rsid w:val="000C696D"/>
    <w:rsid w:val="000D356D"/>
    <w:rsid w:val="000D3B3B"/>
    <w:rsid w:val="000D3F83"/>
    <w:rsid w:val="000D58B3"/>
    <w:rsid w:val="000D6EE7"/>
    <w:rsid w:val="000E5C7C"/>
    <w:rsid w:val="000E65FD"/>
    <w:rsid w:val="000F5182"/>
    <w:rsid w:val="00103A71"/>
    <w:rsid w:val="00116EF9"/>
    <w:rsid w:val="00120E10"/>
    <w:rsid w:val="00125C45"/>
    <w:rsid w:val="00144CEB"/>
    <w:rsid w:val="00147E2A"/>
    <w:rsid w:val="00153428"/>
    <w:rsid w:val="00153FA0"/>
    <w:rsid w:val="00157E4D"/>
    <w:rsid w:val="001625BA"/>
    <w:rsid w:val="001811DE"/>
    <w:rsid w:val="00182CFF"/>
    <w:rsid w:val="001857FA"/>
    <w:rsid w:val="001922FA"/>
    <w:rsid w:val="0019408B"/>
    <w:rsid w:val="001949BE"/>
    <w:rsid w:val="00196DE3"/>
    <w:rsid w:val="001A15F6"/>
    <w:rsid w:val="001B040E"/>
    <w:rsid w:val="001B0B9E"/>
    <w:rsid w:val="001B2182"/>
    <w:rsid w:val="001B576F"/>
    <w:rsid w:val="001B67DC"/>
    <w:rsid w:val="001C3AB4"/>
    <w:rsid w:val="001C6A4D"/>
    <w:rsid w:val="001E0954"/>
    <w:rsid w:val="001E1640"/>
    <w:rsid w:val="001F75AB"/>
    <w:rsid w:val="00202FBD"/>
    <w:rsid w:val="00213F4C"/>
    <w:rsid w:val="00216B0C"/>
    <w:rsid w:val="00217283"/>
    <w:rsid w:val="00225CB6"/>
    <w:rsid w:val="00226D92"/>
    <w:rsid w:val="00246978"/>
    <w:rsid w:val="00246FBA"/>
    <w:rsid w:val="002512B9"/>
    <w:rsid w:val="00253935"/>
    <w:rsid w:val="002555A1"/>
    <w:rsid w:val="00264468"/>
    <w:rsid w:val="002840D4"/>
    <w:rsid w:val="00287A64"/>
    <w:rsid w:val="00292688"/>
    <w:rsid w:val="002A5181"/>
    <w:rsid w:val="002A7DE1"/>
    <w:rsid w:val="002B4813"/>
    <w:rsid w:val="002B7033"/>
    <w:rsid w:val="002C18F3"/>
    <w:rsid w:val="002C51E3"/>
    <w:rsid w:val="002C634C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43130"/>
    <w:rsid w:val="00347CF5"/>
    <w:rsid w:val="003501F9"/>
    <w:rsid w:val="0035091B"/>
    <w:rsid w:val="003717D2"/>
    <w:rsid w:val="0037238F"/>
    <w:rsid w:val="003832C0"/>
    <w:rsid w:val="00384B9F"/>
    <w:rsid w:val="0039354D"/>
    <w:rsid w:val="00393C24"/>
    <w:rsid w:val="00396B78"/>
    <w:rsid w:val="003A35B3"/>
    <w:rsid w:val="003A57C8"/>
    <w:rsid w:val="003A6E9F"/>
    <w:rsid w:val="003B0EC9"/>
    <w:rsid w:val="003B1328"/>
    <w:rsid w:val="003B26DB"/>
    <w:rsid w:val="003B3522"/>
    <w:rsid w:val="003C5142"/>
    <w:rsid w:val="003C537B"/>
    <w:rsid w:val="003D0630"/>
    <w:rsid w:val="003D1596"/>
    <w:rsid w:val="003E5535"/>
    <w:rsid w:val="003E5E4E"/>
    <w:rsid w:val="004010E7"/>
    <w:rsid w:val="00407FF2"/>
    <w:rsid w:val="00423581"/>
    <w:rsid w:val="00424E2F"/>
    <w:rsid w:val="004263F7"/>
    <w:rsid w:val="00432023"/>
    <w:rsid w:val="00432A13"/>
    <w:rsid w:val="00432B8D"/>
    <w:rsid w:val="00435212"/>
    <w:rsid w:val="00435745"/>
    <w:rsid w:val="0043787D"/>
    <w:rsid w:val="0044216B"/>
    <w:rsid w:val="0044220B"/>
    <w:rsid w:val="00442869"/>
    <w:rsid w:val="00443847"/>
    <w:rsid w:val="004479FC"/>
    <w:rsid w:val="00452337"/>
    <w:rsid w:val="004627E5"/>
    <w:rsid w:val="00464E8E"/>
    <w:rsid w:val="00471C17"/>
    <w:rsid w:val="004728F7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E3F"/>
    <w:rsid w:val="005106AB"/>
    <w:rsid w:val="0051601D"/>
    <w:rsid w:val="0053439B"/>
    <w:rsid w:val="005401C5"/>
    <w:rsid w:val="00540E19"/>
    <w:rsid w:val="0054419C"/>
    <w:rsid w:val="00545318"/>
    <w:rsid w:val="00554F8C"/>
    <w:rsid w:val="00557599"/>
    <w:rsid w:val="005627B3"/>
    <w:rsid w:val="00566E0E"/>
    <w:rsid w:val="00581571"/>
    <w:rsid w:val="005855CF"/>
    <w:rsid w:val="005864C6"/>
    <w:rsid w:val="0059029F"/>
    <w:rsid w:val="005925EF"/>
    <w:rsid w:val="005A4979"/>
    <w:rsid w:val="005B2806"/>
    <w:rsid w:val="005B66E3"/>
    <w:rsid w:val="005B7F27"/>
    <w:rsid w:val="005C3CC2"/>
    <w:rsid w:val="005C5A2A"/>
    <w:rsid w:val="005C68B7"/>
    <w:rsid w:val="005D1296"/>
    <w:rsid w:val="005D2DD3"/>
    <w:rsid w:val="005D4801"/>
    <w:rsid w:val="005D55B5"/>
    <w:rsid w:val="005D70DB"/>
    <w:rsid w:val="005E3A6C"/>
    <w:rsid w:val="005E3D2D"/>
    <w:rsid w:val="005E603E"/>
    <w:rsid w:val="005F0783"/>
    <w:rsid w:val="005F0C9C"/>
    <w:rsid w:val="005F19F5"/>
    <w:rsid w:val="005F1B1C"/>
    <w:rsid w:val="005F5EF2"/>
    <w:rsid w:val="00601D9A"/>
    <w:rsid w:val="00603E1A"/>
    <w:rsid w:val="00605E7E"/>
    <w:rsid w:val="00620CFF"/>
    <w:rsid w:val="00620F90"/>
    <w:rsid w:val="00630F6A"/>
    <w:rsid w:val="00642FAC"/>
    <w:rsid w:val="00647483"/>
    <w:rsid w:val="0064752A"/>
    <w:rsid w:val="00651DF9"/>
    <w:rsid w:val="00656D05"/>
    <w:rsid w:val="00661749"/>
    <w:rsid w:val="0066190E"/>
    <w:rsid w:val="0066310D"/>
    <w:rsid w:val="0066496A"/>
    <w:rsid w:val="00665348"/>
    <w:rsid w:val="00665B8F"/>
    <w:rsid w:val="00670166"/>
    <w:rsid w:val="00671B75"/>
    <w:rsid w:val="00686903"/>
    <w:rsid w:val="00687FE8"/>
    <w:rsid w:val="006904F6"/>
    <w:rsid w:val="00693A33"/>
    <w:rsid w:val="00694A42"/>
    <w:rsid w:val="006956EC"/>
    <w:rsid w:val="00697B82"/>
    <w:rsid w:val="00697C14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6392"/>
    <w:rsid w:val="006E6A6B"/>
    <w:rsid w:val="006F2D45"/>
    <w:rsid w:val="006F35B0"/>
    <w:rsid w:val="006F55EC"/>
    <w:rsid w:val="006F6AFE"/>
    <w:rsid w:val="00704797"/>
    <w:rsid w:val="00705875"/>
    <w:rsid w:val="00705C48"/>
    <w:rsid w:val="00712328"/>
    <w:rsid w:val="00714A4B"/>
    <w:rsid w:val="00717410"/>
    <w:rsid w:val="00727C8D"/>
    <w:rsid w:val="007329A1"/>
    <w:rsid w:val="00733761"/>
    <w:rsid w:val="007341E8"/>
    <w:rsid w:val="00745B6F"/>
    <w:rsid w:val="007507D7"/>
    <w:rsid w:val="00753903"/>
    <w:rsid w:val="0075511D"/>
    <w:rsid w:val="00756A89"/>
    <w:rsid w:val="007673D6"/>
    <w:rsid w:val="00777F74"/>
    <w:rsid w:val="007862C5"/>
    <w:rsid w:val="00795535"/>
    <w:rsid w:val="007A5C94"/>
    <w:rsid w:val="007C30D1"/>
    <w:rsid w:val="007C6802"/>
    <w:rsid w:val="007C7E39"/>
    <w:rsid w:val="007D43C3"/>
    <w:rsid w:val="007E4881"/>
    <w:rsid w:val="007E5505"/>
    <w:rsid w:val="00803186"/>
    <w:rsid w:val="008034AA"/>
    <w:rsid w:val="008062EA"/>
    <w:rsid w:val="00806EE7"/>
    <w:rsid w:val="008071EA"/>
    <w:rsid w:val="00810FBF"/>
    <w:rsid w:val="00814589"/>
    <w:rsid w:val="00817C90"/>
    <w:rsid w:val="00820475"/>
    <w:rsid w:val="00821F7F"/>
    <w:rsid w:val="008274A9"/>
    <w:rsid w:val="00833000"/>
    <w:rsid w:val="00833385"/>
    <w:rsid w:val="00834E40"/>
    <w:rsid w:val="00836186"/>
    <w:rsid w:val="00845790"/>
    <w:rsid w:val="00847375"/>
    <w:rsid w:val="0085229D"/>
    <w:rsid w:val="00854145"/>
    <w:rsid w:val="0085512C"/>
    <w:rsid w:val="0086004D"/>
    <w:rsid w:val="00870158"/>
    <w:rsid w:val="00881CA6"/>
    <w:rsid w:val="00883DF5"/>
    <w:rsid w:val="0088477B"/>
    <w:rsid w:val="008847E8"/>
    <w:rsid w:val="00890131"/>
    <w:rsid w:val="00891141"/>
    <w:rsid w:val="008921EB"/>
    <w:rsid w:val="00892327"/>
    <w:rsid w:val="00897D80"/>
    <w:rsid w:val="008A3997"/>
    <w:rsid w:val="008B382E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41E4"/>
    <w:rsid w:val="008E47D9"/>
    <w:rsid w:val="008F42B3"/>
    <w:rsid w:val="008F6385"/>
    <w:rsid w:val="008F6F5D"/>
    <w:rsid w:val="008F71A1"/>
    <w:rsid w:val="008F77B5"/>
    <w:rsid w:val="0090155B"/>
    <w:rsid w:val="0091187E"/>
    <w:rsid w:val="0091214E"/>
    <w:rsid w:val="009149C0"/>
    <w:rsid w:val="009240DF"/>
    <w:rsid w:val="0093295F"/>
    <w:rsid w:val="00937F26"/>
    <w:rsid w:val="00940E4E"/>
    <w:rsid w:val="00941F7F"/>
    <w:rsid w:val="00944798"/>
    <w:rsid w:val="00945A1A"/>
    <w:rsid w:val="00947CF4"/>
    <w:rsid w:val="009515BA"/>
    <w:rsid w:val="00951B74"/>
    <w:rsid w:val="009565EC"/>
    <w:rsid w:val="00965452"/>
    <w:rsid w:val="00966B8C"/>
    <w:rsid w:val="00975421"/>
    <w:rsid w:val="0097645D"/>
    <w:rsid w:val="00976E40"/>
    <w:rsid w:val="00980B31"/>
    <w:rsid w:val="00982F85"/>
    <w:rsid w:val="00985E11"/>
    <w:rsid w:val="009866E8"/>
    <w:rsid w:val="009A1F3B"/>
    <w:rsid w:val="009A2BEC"/>
    <w:rsid w:val="009A6E4E"/>
    <w:rsid w:val="009C0EC3"/>
    <w:rsid w:val="009C3C92"/>
    <w:rsid w:val="009C5471"/>
    <w:rsid w:val="009C78F3"/>
    <w:rsid w:val="009D1DC9"/>
    <w:rsid w:val="009D21EB"/>
    <w:rsid w:val="009D5976"/>
    <w:rsid w:val="009E0C57"/>
    <w:rsid w:val="009E2CF6"/>
    <w:rsid w:val="00A06895"/>
    <w:rsid w:val="00A12242"/>
    <w:rsid w:val="00A128C9"/>
    <w:rsid w:val="00A13319"/>
    <w:rsid w:val="00A17CAE"/>
    <w:rsid w:val="00A258AC"/>
    <w:rsid w:val="00A30BD5"/>
    <w:rsid w:val="00A374E2"/>
    <w:rsid w:val="00A41F76"/>
    <w:rsid w:val="00A422D6"/>
    <w:rsid w:val="00A446C3"/>
    <w:rsid w:val="00A5043F"/>
    <w:rsid w:val="00A532E5"/>
    <w:rsid w:val="00A54C03"/>
    <w:rsid w:val="00A64786"/>
    <w:rsid w:val="00A830E3"/>
    <w:rsid w:val="00A92E3E"/>
    <w:rsid w:val="00AA17E8"/>
    <w:rsid w:val="00AB0282"/>
    <w:rsid w:val="00AB7D54"/>
    <w:rsid w:val="00AC24EE"/>
    <w:rsid w:val="00AD3E73"/>
    <w:rsid w:val="00AE6C00"/>
    <w:rsid w:val="00AF67B7"/>
    <w:rsid w:val="00AF6937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50012"/>
    <w:rsid w:val="00B54368"/>
    <w:rsid w:val="00B55F9C"/>
    <w:rsid w:val="00B57692"/>
    <w:rsid w:val="00B636B3"/>
    <w:rsid w:val="00B642B8"/>
    <w:rsid w:val="00B643B1"/>
    <w:rsid w:val="00B6556C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6956"/>
    <w:rsid w:val="00BB133D"/>
    <w:rsid w:val="00BB15AB"/>
    <w:rsid w:val="00BB3E84"/>
    <w:rsid w:val="00BB4318"/>
    <w:rsid w:val="00BB4CF8"/>
    <w:rsid w:val="00BB7953"/>
    <w:rsid w:val="00BC1CC8"/>
    <w:rsid w:val="00BC3052"/>
    <w:rsid w:val="00BD2463"/>
    <w:rsid w:val="00BE2823"/>
    <w:rsid w:val="00BE3B09"/>
    <w:rsid w:val="00BF1F63"/>
    <w:rsid w:val="00C10284"/>
    <w:rsid w:val="00C10888"/>
    <w:rsid w:val="00C14CB0"/>
    <w:rsid w:val="00C2093A"/>
    <w:rsid w:val="00C30FF9"/>
    <w:rsid w:val="00C318BD"/>
    <w:rsid w:val="00C33B50"/>
    <w:rsid w:val="00C35E69"/>
    <w:rsid w:val="00C37149"/>
    <w:rsid w:val="00C401E5"/>
    <w:rsid w:val="00C40D3B"/>
    <w:rsid w:val="00C411E7"/>
    <w:rsid w:val="00C4218D"/>
    <w:rsid w:val="00C424F1"/>
    <w:rsid w:val="00C45018"/>
    <w:rsid w:val="00C52F00"/>
    <w:rsid w:val="00C55580"/>
    <w:rsid w:val="00C85EB8"/>
    <w:rsid w:val="00C954E3"/>
    <w:rsid w:val="00C96093"/>
    <w:rsid w:val="00C9736F"/>
    <w:rsid w:val="00CA1CFC"/>
    <w:rsid w:val="00CA3C48"/>
    <w:rsid w:val="00CA4D4A"/>
    <w:rsid w:val="00CA63C4"/>
    <w:rsid w:val="00CB11D7"/>
    <w:rsid w:val="00CB2086"/>
    <w:rsid w:val="00CB3E60"/>
    <w:rsid w:val="00CC13D3"/>
    <w:rsid w:val="00CC18BC"/>
    <w:rsid w:val="00CC1934"/>
    <w:rsid w:val="00CD1986"/>
    <w:rsid w:val="00CD647B"/>
    <w:rsid w:val="00CE1191"/>
    <w:rsid w:val="00CE42EF"/>
    <w:rsid w:val="00CE43B0"/>
    <w:rsid w:val="00CE4DDA"/>
    <w:rsid w:val="00CE67ED"/>
    <w:rsid w:val="00CF2397"/>
    <w:rsid w:val="00CF2C4F"/>
    <w:rsid w:val="00CF38E6"/>
    <w:rsid w:val="00D01DA2"/>
    <w:rsid w:val="00D05F65"/>
    <w:rsid w:val="00D062D7"/>
    <w:rsid w:val="00D07150"/>
    <w:rsid w:val="00D120DE"/>
    <w:rsid w:val="00D2182A"/>
    <w:rsid w:val="00D36BB5"/>
    <w:rsid w:val="00D40945"/>
    <w:rsid w:val="00D46FDF"/>
    <w:rsid w:val="00D520A6"/>
    <w:rsid w:val="00D52331"/>
    <w:rsid w:val="00D555FF"/>
    <w:rsid w:val="00D5723A"/>
    <w:rsid w:val="00D5772B"/>
    <w:rsid w:val="00D605ED"/>
    <w:rsid w:val="00D667B4"/>
    <w:rsid w:val="00D66B18"/>
    <w:rsid w:val="00D70B7C"/>
    <w:rsid w:val="00D75724"/>
    <w:rsid w:val="00D83065"/>
    <w:rsid w:val="00D8465F"/>
    <w:rsid w:val="00D869B9"/>
    <w:rsid w:val="00D911FA"/>
    <w:rsid w:val="00DA2254"/>
    <w:rsid w:val="00DA2467"/>
    <w:rsid w:val="00DA30C6"/>
    <w:rsid w:val="00DA3C52"/>
    <w:rsid w:val="00DB0B30"/>
    <w:rsid w:val="00DB0D74"/>
    <w:rsid w:val="00DB2AB3"/>
    <w:rsid w:val="00DB48DA"/>
    <w:rsid w:val="00DB6DF6"/>
    <w:rsid w:val="00DC3F15"/>
    <w:rsid w:val="00DD1A84"/>
    <w:rsid w:val="00DD24FD"/>
    <w:rsid w:val="00DD58BA"/>
    <w:rsid w:val="00DE7DAD"/>
    <w:rsid w:val="00DF0E9C"/>
    <w:rsid w:val="00DF21F8"/>
    <w:rsid w:val="00DF220E"/>
    <w:rsid w:val="00DF3336"/>
    <w:rsid w:val="00DF62E0"/>
    <w:rsid w:val="00DF696E"/>
    <w:rsid w:val="00DF6D9E"/>
    <w:rsid w:val="00E061FB"/>
    <w:rsid w:val="00E078CD"/>
    <w:rsid w:val="00E15EA0"/>
    <w:rsid w:val="00E25336"/>
    <w:rsid w:val="00E35314"/>
    <w:rsid w:val="00E40580"/>
    <w:rsid w:val="00E43615"/>
    <w:rsid w:val="00E4677C"/>
    <w:rsid w:val="00E46922"/>
    <w:rsid w:val="00E5469B"/>
    <w:rsid w:val="00E5740A"/>
    <w:rsid w:val="00E57EE0"/>
    <w:rsid w:val="00E61B6D"/>
    <w:rsid w:val="00E624EC"/>
    <w:rsid w:val="00E7370E"/>
    <w:rsid w:val="00E74B86"/>
    <w:rsid w:val="00E75D7B"/>
    <w:rsid w:val="00E80616"/>
    <w:rsid w:val="00E8064A"/>
    <w:rsid w:val="00E8494F"/>
    <w:rsid w:val="00E87D66"/>
    <w:rsid w:val="00E9009C"/>
    <w:rsid w:val="00E9787A"/>
    <w:rsid w:val="00EA0089"/>
    <w:rsid w:val="00EA222B"/>
    <w:rsid w:val="00EA4753"/>
    <w:rsid w:val="00EB06BD"/>
    <w:rsid w:val="00EB1C34"/>
    <w:rsid w:val="00EB7386"/>
    <w:rsid w:val="00EC506D"/>
    <w:rsid w:val="00EC699E"/>
    <w:rsid w:val="00ED08AB"/>
    <w:rsid w:val="00ED36C9"/>
    <w:rsid w:val="00ED4B50"/>
    <w:rsid w:val="00ED71FF"/>
    <w:rsid w:val="00EE1955"/>
    <w:rsid w:val="00EE197D"/>
    <w:rsid w:val="00EE71E2"/>
    <w:rsid w:val="00EF1DF0"/>
    <w:rsid w:val="00F02625"/>
    <w:rsid w:val="00F047DB"/>
    <w:rsid w:val="00F13DDD"/>
    <w:rsid w:val="00F21324"/>
    <w:rsid w:val="00F22B59"/>
    <w:rsid w:val="00F22F9D"/>
    <w:rsid w:val="00F332A2"/>
    <w:rsid w:val="00F3337E"/>
    <w:rsid w:val="00F3552B"/>
    <w:rsid w:val="00F37FDE"/>
    <w:rsid w:val="00F43948"/>
    <w:rsid w:val="00F47EB6"/>
    <w:rsid w:val="00F5298B"/>
    <w:rsid w:val="00F53FA7"/>
    <w:rsid w:val="00F55597"/>
    <w:rsid w:val="00F71AD8"/>
    <w:rsid w:val="00F859AB"/>
    <w:rsid w:val="00F85DE1"/>
    <w:rsid w:val="00F931C7"/>
    <w:rsid w:val="00F96C2C"/>
    <w:rsid w:val="00FA0A4C"/>
    <w:rsid w:val="00FA2522"/>
    <w:rsid w:val="00FA5B78"/>
    <w:rsid w:val="00FB4BE9"/>
    <w:rsid w:val="00FB6A6C"/>
    <w:rsid w:val="00FC25C5"/>
    <w:rsid w:val="00FC4DD7"/>
    <w:rsid w:val="00FE2A61"/>
    <w:rsid w:val="00FE55E1"/>
    <w:rsid w:val="00FE7709"/>
    <w:rsid w:val="00FF1720"/>
    <w:rsid w:val="00FF3272"/>
    <w:rsid w:val="00FF508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795DB"/>
  <w15:docId w15:val="{936ADCD6-24B3-4274-89A4-2762FCB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80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uiPriority w:val="99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uiPriority w:val="99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Другое_"/>
    <w:basedOn w:val="a0"/>
    <w:link w:val="af8"/>
    <w:rsid w:val="009C3C9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9C3C92"/>
    <w:pPr>
      <w:widowControl w:val="0"/>
      <w:autoSpaceDE/>
      <w:autoSpaceDN/>
      <w:ind w:right="0"/>
    </w:pPr>
    <w:rPr>
      <w:color w:val="auto"/>
    </w:rPr>
  </w:style>
  <w:style w:type="paragraph" w:customStyle="1" w:styleId="50">
    <w:name w:val="Основной текст 5"/>
    <w:basedOn w:val="ae"/>
    <w:rsid w:val="00DB0B30"/>
    <w:pPr>
      <w:autoSpaceDE/>
      <w:autoSpaceDN/>
      <w:ind w:right="0"/>
    </w:pPr>
    <w:rPr>
      <w:color w:val="auto"/>
    </w:rPr>
  </w:style>
  <w:style w:type="character" w:customStyle="1" w:styleId="fontstyle01">
    <w:name w:val="fontstyle01"/>
    <w:basedOn w:val="a0"/>
    <w:rsid w:val="00DB0B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25">
    <w:name w:val="List 2"/>
    <w:basedOn w:val="a"/>
    <w:rsid w:val="00ED08AB"/>
    <w:pPr>
      <w:autoSpaceDE/>
      <w:autoSpaceDN/>
      <w:ind w:left="566" w:right="0" w:hanging="283"/>
    </w:pPr>
    <w:rPr>
      <w:color w:val="auto"/>
    </w:rPr>
  </w:style>
  <w:style w:type="character" w:customStyle="1" w:styleId="FontStyle23">
    <w:name w:val="Font Style23"/>
    <w:uiPriority w:val="99"/>
    <w:rsid w:val="00ED08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ED08AB"/>
    <w:pPr>
      <w:widowControl w:val="0"/>
      <w:adjustRightInd w:val="0"/>
      <w:spacing w:line="413" w:lineRule="exact"/>
      <w:ind w:right="0"/>
      <w:jc w:val="center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319F169A54CB28726A45890A23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A00FC-657F-4EA7-9717-596DF2820E41}"/>
      </w:docPartPr>
      <w:docPartBody>
        <w:p w:rsidR="00C63EB1" w:rsidRDefault="00395A57" w:rsidP="00395A57">
          <w:pPr>
            <w:pStyle w:val="E47319F169A54CB28726A45890A23A9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AB74C9009B14DBFAB736127D1008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D1B1D-6D1D-440C-AAC1-82313E1827EC}"/>
      </w:docPartPr>
      <w:docPartBody>
        <w:p w:rsidR="00C63EB1" w:rsidRDefault="00395A57" w:rsidP="00395A57">
          <w:pPr>
            <w:pStyle w:val="6AB74C9009B14DBFAB736127D10083B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57"/>
    <w:rsid w:val="00070E8B"/>
    <w:rsid w:val="00083F4B"/>
    <w:rsid w:val="000D6CEC"/>
    <w:rsid w:val="00104D7B"/>
    <w:rsid w:val="00236674"/>
    <w:rsid w:val="00395A57"/>
    <w:rsid w:val="005663EC"/>
    <w:rsid w:val="008214A8"/>
    <w:rsid w:val="00A963BF"/>
    <w:rsid w:val="00C63EB1"/>
    <w:rsid w:val="00DA5315"/>
    <w:rsid w:val="00DF05F2"/>
    <w:rsid w:val="00EB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95A57"/>
    <w:rPr>
      <w:color w:val="808080"/>
    </w:rPr>
  </w:style>
  <w:style w:type="paragraph" w:customStyle="1" w:styleId="E47319F169A54CB28726A45890A23A9D">
    <w:name w:val="E47319F169A54CB28726A45890A23A9D"/>
    <w:rsid w:val="00395A57"/>
  </w:style>
  <w:style w:type="paragraph" w:customStyle="1" w:styleId="6AB74C9009B14DBFAB736127D10083B5">
    <w:name w:val="6AB74C9009B14DBFAB736127D10083B5"/>
    <w:rsid w:val="0039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578F-1EAD-458E-90D6-D98A020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ек Юрий Александрович</dc:creator>
  <cp:lastModifiedBy>Карпович Алексей Артурович</cp:lastModifiedBy>
  <cp:revision>122</cp:revision>
  <cp:lastPrinted>2022-05-18T08:55:00Z</cp:lastPrinted>
  <dcterms:created xsi:type="dcterms:W3CDTF">2021-11-30T10:56:00Z</dcterms:created>
  <dcterms:modified xsi:type="dcterms:W3CDTF">2022-06-27T12:45:00Z</dcterms:modified>
</cp:coreProperties>
</file>